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5A0" w:rsidRPr="003215A0" w:rsidRDefault="003215A0" w:rsidP="003215A0">
      <w:pPr>
        <w:pStyle w:val="a8"/>
        <w:jc w:val="right"/>
        <w:rPr>
          <w:b/>
        </w:rPr>
      </w:pPr>
    </w:p>
    <w:p w:rsidR="00D7332F" w:rsidRPr="00E0718B" w:rsidRDefault="00D7332F" w:rsidP="00D7332F">
      <w:pPr>
        <w:pStyle w:val="a8"/>
        <w:rPr>
          <w:b/>
        </w:rPr>
      </w:pPr>
      <w:r w:rsidRPr="00E0718B">
        <w:rPr>
          <w:b/>
        </w:rPr>
        <w:t>АДМИНИСТРАЦИЯ ОКТЯБРЬСКОГО СЕЛЬСКОГО ПОСЕЛЕНИЯ</w:t>
      </w:r>
    </w:p>
    <w:p w:rsidR="00D7332F" w:rsidRDefault="00D7332F" w:rsidP="0086456F">
      <w:pPr>
        <w:pStyle w:val="a8"/>
        <w:rPr>
          <w:b/>
        </w:rPr>
      </w:pPr>
      <w:r w:rsidRPr="00E0718B">
        <w:rPr>
          <w:b/>
        </w:rPr>
        <w:t>КРЫЛОВСКОГО РАЙОНА</w:t>
      </w:r>
    </w:p>
    <w:p w:rsidR="0086456F" w:rsidRPr="00E0718B" w:rsidRDefault="0086456F" w:rsidP="0086456F">
      <w:pPr>
        <w:pStyle w:val="a8"/>
        <w:rPr>
          <w:b/>
        </w:rPr>
      </w:pPr>
    </w:p>
    <w:p w:rsidR="00D7332F" w:rsidRPr="00E0718B" w:rsidRDefault="0086456F" w:rsidP="00D7332F">
      <w:pPr>
        <w:pStyle w:val="a8"/>
        <w:rPr>
          <w:b/>
        </w:rPr>
      </w:pPr>
      <w:r>
        <w:rPr>
          <w:b/>
        </w:rPr>
        <w:t>РАСПОРЯЖЕНИЕ</w:t>
      </w:r>
    </w:p>
    <w:p w:rsidR="00D7332F" w:rsidRPr="00E0718B" w:rsidRDefault="00B33161" w:rsidP="00D7332F">
      <w:pPr>
        <w:pStyle w:val="a8"/>
        <w:jc w:val="left"/>
      </w:pPr>
      <w:r>
        <w:t xml:space="preserve">   </w:t>
      </w:r>
      <w:r w:rsidR="00D7332F" w:rsidRPr="00E0718B">
        <w:t xml:space="preserve">от  </w:t>
      </w:r>
      <w:r w:rsidR="00241A6C">
        <w:t>16.12.2014</w:t>
      </w:r>
      <w:r w:rsidR="00D7332F" w:rsidRPr="00E0718B">
        <w:t xml:space="preserve">                                                                                 № </w:t>
      </w:r>
      <w:r w:rsidR="00241A6C">
        <w:t>185-р</w:t>
      </w:r>
    </w:p>
    <w:p w:rsidR="00D7332F" w:rsidRPr="0086456F" w:rsidRDefault="00D7332F" w:rsidP="00D7332F">
      <w:pPr>
        <w:jc w:val="center"/>
        <w:rPr>
          <w:sz w:val="24"/>
          <w:szCs w:val="24"/>
        </w:rPr>
      </w:pPr>
      <w:proofErr w:type="spellStart"/>
      <w:r w:rsidRPr="0086456F">
        <w:rPr>
          <w:sz w:val="24"/>
          <w:szCs w:val="24"/>
        </w:rPr>
        <w:t>ст-ца</w:t>
      </w:r>
      <w:proofErr w:type="spellEnd"/>
      <w:r w:rsidRPr="0086456F">
        <w:rPr>
          <w:sz w:val="24"/>
          <w:szCs w:val="24"/>
        </w:rPr>
        <w:t xml:space="preserve"> Октябрьская</w:t>
      </w:r>
    </w:p>
    <w:p w:rsidR="00D7332F" w:rsidRDefault="00D7332F" w:rsidP="00D7332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3026A" w:rsidRDefault="0063026A" w:rsidP="00D7332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E3302" w:rsidRDefault="000A0E92" w:rsidP="003215A0">
      <w:pPr>
        <w:rPr>
          <w:color w:val="FFFFFF" w:themeColor="background1"/>
        </w:rPr>
      </w:pPr>
      <w:r w:rsidRPr="00CD7379">
        <w:rPr>
          <w:color w:val="FFFFFF" w:themeColor="background1"/>
        </w:rPr>
        <w:t xml:space="preserve">  О</w:t>
      </w:r>
    </w:p>
    <w:p w:rsidR="003215A0" w:rsidRDefault="003215A0" w:rsidP="003215A0">
      <w:pPr>
        <w:rPr>
          <w:color w:val="FFFFFF" w:themeColor="background1"/>
        </w:rPr>
      </w:pPr>
    </w:p>
    <w:p w:rsidR="00A64909" w:rsidRPr="003215A0" w:rsidRDefault="003215A0" w:rsidP="003215A0">
      <w:pPr>
        <w:tabs>
          <w:tab w:val="left" w:pos="3800"/>
        </w:tabs>
        <w:jc w:val="center"/>
        <w:rPr>
          <w:b/>
        </w:rPr>
      </w:pPr>
      <w:r w:rsidRPr="00DD5E8B">
        <w:t xml:space="preserve">        </w:t>
      </w:r>
      <w:r w:rsidRPr="00DD5E8B">
        <w:rPr>
          <w:b/>
        </w:rPr>
        <w:t xml:space="preserve">Об определении мест проведения праздничных фейерверков в период новогодних и рождественских праздников на территории </w:t>
      </w:r>
      <w:r>
        <w:rPr>
          <w:b/>
        </w:rPr>
        <w:t>Октябрьского сельского поселения Крыловского района</w:t>
      </w:r>
    </w:p>
    <w:p w:rsidR="003215A0" w:rsidRDefault="003215A0" w:rsidP="003215A0">
      <w:pPr>
        <w:ind w:firstLine="851"/>
        <w:jc w:val="center"/>
        <w:rPr>
          <w:color w:val="FFFFFF" w:themeColor="background1"/>
        </w:rPr>
      </w:pPr>
    </w:p>
    <w:p w:rsidR="003215A0" w:rsidRDefault="003215A0" w:rsidP="003215A0">
      <w:pPr>
        <w:ind w:firstLine="851"/>
        <w:jc w:val="center"/>
        <w:rPr>
          <w:color w:val="FFFFFF" w:themeColor="background1"/>
        </w:rPr>
      </w:pPr>
    </w:p>
    <w:p w:rsidR="0080726A" w:rsidRPr="00D7332F" w:rsidRDefault="000A0E92" w:rsidP="003215A0">
      <w:pPr>
        <w:ind w:firstLine="851"/>
        <w:jc w:val="center"/>
        <w:rPr>
          <w:color w:val="FFFFFF" w:themeColor="background1"/>
        </w:rPr>
      </w:pPr>
      <w:proofErr w:type="spellStart"/>
      <w:r w:rsidRPr="00CD7379">
        <w:rPr>
          <w:color w:val="FFFFFF" w:themeColor="background1"/>
        </w:rPr>
        <w:t>тябр</w:t>
      </w:r>
      <w:proofErr w:type="spellEnd"/>
      <w:r w:rsidR="003215A0" w:rsidRPr="003215A0">
        <w:rPr>
          <w:b/>
        </w:rPr>
        <w:t xml:space="preserve"> </w:t>
      </w:r>
    </w:p>
    <w:p w:rsidR="005F4A4A" w:rsidRDefault="003215A0" w:rsidP="003215A0">
      <w:pPr>
        <w:tabs>
          <w:tab w:val="left" w:pos="851"/>
        </w:tabs>
        <w:ind w:firstLine="851"/>
        <w:jc w:val="both"/>
        <w:rPr>
          <w:b/>
        </w:rPr>
      </w:pPr>
      <w:proofErr w:type="gramStart"/>
      <w:r w:rsidRPr="007442A6">
        <w:t>В соответствии   с  Федеральными  законами  от 21 декабря 1994 года                № 69-</w:t>
      </w:r>
      <w:r>
        <w:t xml:space="preserve"> </w:t>
      </w:r>
      <w:r w:rsidRPr="007442A6">
        <w:t xml:space="preserve">ФЗ </w:t>
      </w:r>
      <w:r>
        <w:t xml:space="preserve"> </w:t>
      </w:r>
      <w:r w:rsidRPr="007442A6">
        <w:t xml:space="preserve">«О пожарной безопасности», от  22 июля  2008 года </w:t>
      </w:r>
      <w:r>
        <w:t xml:space="preserve">№ 123- ФЗ </w:t>
      </w:r>
      <w:r w:rsidRPr="007442A6">
        <w:t>«Технический  регламент о требованиях пожарной безопасности»,</w:t>
      </w:r>
      <w:r w:rsidRPr="00C46F3B">
        <w:t xml:space="preserve"> от 6 октября </w:t>
      </w:r>
      <w:r>
        <w:t xml:space="preserve">   </w:t>
      </w:r>
      <w:r w:rsidRPr="00C46F3B">
        <w:t xml:space="preserve">2003 года </w:t>
      </w:r>
      <w:r>
        <w:t xml:space="preserve">  </w:t>
      </w:r>
      <w:r w:rsidRPr="00C46F3B">
        <w:t xml:space="preserve">№ 131-ФЗ «Об общих принципах организации местного самоуправления в </w:t>
      </w:r>
      <w:r>
        <w:t xml:space="preserve"> </w:t>
      </w:r>
      <w:r w:rsidRPr="00C46F3B">
        <w:t>Российской Федерации»</w:t>
      </w:r>
      <w:r>
        <w:t xml:space="preserve"> и с </w:t>
      </w:r>
      <w:r w:rsidRPr="00DD5E8B">
        <w:t>целью обеспечения пожарной безопасности в период проведения новогодних и рождественских праздников</w:t>
      </w:r>
      <w:r>
        <w:t xml:space="preserve"> 2014 - 2015  годов</w:t>
      </w:r>
      <w:r w:rsidRPr="00DD5E8B">
        <w:t>, недопущения</w:t>
      </w:r>
      <w:proofErr w:type="gramEnd"/>
      <w:r w:rsidRPr="00DD5E8B">
        <w:t xml:space="preserve"> усложнения оперативной обстановки</w:t>
      </w:r>
      <w:r>
        <w:t xml:space="preserve">                         </w:t>
      </w:r>
      <w:r w:rsidRPr="00DD5E8B">
        <w:t xml:space="preserve"> с пожарами на территории</w:t>
      </w:r>
      <w:r>
        <w:t xml:space="preserve"> Октябрьского сельского поселения                     Крыловского района:</w:t>
      </w:r>
    </w:p>
    <w:p w:rsidR="003215A0" w:rsidRPr="00DD5E8B" w:rsidRDefault="003215A0" w:rsidP="003215A0">
      <w:pPr>
        <w:tabs>
          <w:tab w:val="left" w:pos="851"/>
        </w:tabs>
        <w:ind w:firstLine="851"/>
        <w:jc w:val="both"/>
      </w:pPr>
      <w:r w:rsidRPr="00DD5E8B">
        <w:t>1.</w:t>
      </w:r>
      <w:r>
        <w:t xml:space="preserve"> </w:t>
      </w:r>
      <w:r w:rsidRPr="00DD5E8B">
        <w:t>Определить мест</w:t>
      </w:r>
      <w:r>
        <w:t>ом</w:t>
      </w:r>
      <w:r w:rsidRPr="00DD5E8B">
        <w:t xml:space="preserve"> проведения гражданами и организациями праздничных фейерверков:</w:t>
      </w:r>
    </w:p>
    <w:p w:rsidR="003215A0" w:rsidRDefault="006A32D1" w:rsidP="003215A0">
      <w:pPr>
        <w:widowControl/>
        <w:tabs>
          <w:tab w:val="left" w:pos="851"/>
        </w:tabs>
        <w:suppressAutoHyphens w:val="0"/>
        <w:autoSpaceDE/>
        <w:ind w:firstLine="851"/>
        <w:jc w:val="both"/>
      </w:pPr>
      <w:r>
        <w:t xml:space="preserve">- площадка напротив здания МБУК  «СДК </w:t>
      </w:r>
      <w:proofErr w:type="gramStart"/>
      <w:r w:rsidR="003215A0">
        <w:t>Октябрьский</w:t>
      </w:r>
      <w:proofErr w:type="gramEnd"/>
      <w:r>
        <w:t>»</w:t>
      </w:r>
      <w:r w:rsidR="003215A0" w:rsidRPr="00DD5E8B">
        <w:t>.</w:t>
      </w:r>
    </w:p>
    <w:p w:rsidR="004F07E8" w:rsidRPr="009F753A" w:rsidRDefault="003215A0" w:rsidP="003215A0">
      <w:pPr>
        <w:tabs>
          <w:tab w:val="left" w:pos="851"/>
          <w:tab w:val="left" w:pos="1134"/>
          <w:tab w:val="left" w:pos="1418"/>
        </w:tabs>
        <w:autoSpaceDN w:val="0"/>
        <w:adjustRightInd w:val="0"/>
        <w:ind w:firstLine="851"/>
        <w:jc w:val="both"/>
        <w:outlineLvl w:val="1"/>
        <w:rPr>
          <w:bCs/>
        </w:rPr>
      </w:pPr>
      <w:r>
        <w:t>2</w:t>
      </w:r>
      <w:r w:rsidR="00782EDF">
        <w:t xml:space="preserve">. </w:t>
      </w:r>
      <w:r w:rsidR="009F753A">
        <w:t xml:space="preserve"> </w:t>
      </w:r>
      <w:r w:rsidR="00782EDF">
        <w:rPr>
          <w:bCs/>
        </w:rPr>
        <w:t>Начальнику</w:t>
      </w:r>
      <w:r w:rsidR="00782EDF" w:rsidRPr="001F4CB3">
        <w:rPr>
          <w:bCs/>
        </w:rPr>
        <w:t xml:space="preserve"> общего отдела администрации Октябрьского сельского поселения </w:t>
      </w:r>
      <w:r w:rsidR="00782EDF">
        <w:rPr>
          <w:bCs/>
        </w:rPr>
        <w:t>С.Н. Егуновой</w:t>
      </w:r>
      <w:r w:rsidR="00782EDF" w:rsidRPr="001F4CB3">
        <w:rPr>
          <w:bCs/>
        </w:rPr>
        <w:t xml:space="preserve"> </w:t>
      </w:r>
      <w:r w:rsidR="009F753A">
        <w:rPr>
          <w:bCs/>
        </w:rPr>
        <w:t>организовать размещение</w:t>
      </w:r>
      <w:r w:rsidR="00782EDF" w:rsidRPr="001F4CB3">
        <w:rPr>
          <w:bCs/>
        </w:rPr>
        <w:t xml:space="preserve"> данно</w:t>
      </w:r>
      <w:r w:rsidR="009F753A">
        <w:rPr>
          <w:bCs/>
        </w:rPr>
        <w:t>го</w:t>
      </w:r>
      <w:r w:rsidR="00782EDF" w:rsidRPr="001F4CB3">
        <w:rPr>
          <w:bCs/>
        </w:rPr>
        <w:t xml:space="preserve"> </w:t>
      </w:r>
      <w:r w:rsidR="007E3302">
        <w:rPr>
          <w:bCs/>
        </w:rPr>
        <w:t>распоряжения</w:t>
      </w:r>
      <w:r w:rsidR="00782EDF" w:rsidRPr="001F4CB3">
        <w:rPr>
          <w:bCs/>
        </w:rPr>
        <w:t xml:space="preserve"> на официальном сайте администрации Октябрьского сельского поселения Крыловского района в информационно - телек</w:t>
      </w:r>
      <w:r>
        <w:rPr>
          <w:bCs/>
        </w:rPr>
        <w:t>оммуникационной сети «Интернет» и на информационном стенде администрации Октябрьского сельского поселения Крыловского района.</w:t>
      </w:r>
    </w:p>
    <w:p w:rsidR="008E180E" w:rsidRDefault="009F753A" w:rsidP="003215A0">
      <w:pPr>
        <w:jc w:val="both"/>
      </w:pPr>
      <w:r>
        <w:t xml:space="preserve">           </w:t>
      </w:r>
      <w:r w:rsidR="003215A0">
        <w:t>3</w:t>
      </w:r>
      <w:r>
        <w:t xml:space="preserve">. </w:t>
      </w:r>
      <w:proofErr w:type="gramStart"/>
      <w:r w:rsidR="008E180E">
        <w:t>Контроль за</w:t>
      </w:r>
      <w:proofErr w:type="gramEnd"/>
      <w:r w:rsidR="008E180E">
        <w:t xml:space="preserve"> выполнением настоящего </w:t>
      </w:r>
      <w:r w:rsidR="009C3968">
        <w:t>распоряжения</w:t>
      </w:r>
      <w:r w:rsidR="008E180E" w:rsidRPr="009D7777">
        <w:t xml:space="preserve"> </w:t>
      </w:r>
      <w:r w:rsidR="003215A0">
        <w:t>возложить на исполняющего  обязанности заместителя  главы Октябрьского сельского поселения   (вопросы ЖКХ, транспорта, строительства, землеустройства и благоустройства) Н.В.Егунова.</w:t>
      </w:r>
    </w:p>
    <w:p w:rsidR="008E180E" w:rsidRDefault="004E2772" w:rsidP="004E2772">
      <w:pPr>
        <w:tabs>
          <w:tab w:val="left" w:pos="851"/>
        </w:tabs>
        <w:jc w:val="both"/>
      </w:pPr>
      <w:r>
        <w:t xml:space="preserve">           </w:t>
      </w:r>
      <w:r w:rsidR="003215A0">
        <w:t>4</w:t>
      </w:r>
      <w:r>
        <w:t xml:space="preserve">.  </w:t>
      </w:r>
      <w:r w:rsidR="009C3968">
        <w:t>Распоряжение</w:t>
      </w:r>
      <w:r w:rsidR="008E180E">
        <w:t xml:space="preserve">  вступает в силу со дня его подписания.</w:t>
      </w:r>
    </w:p>
    <w:p w:rsidR="008E180E" w:rsidRDefault="008E180E" w:rsidP="006A0C23">
      <w:pPr>
        <w:ind w:firstLine="851"/>
        <w:jc w:val="both"/>
      </w:pPr>
    </w:p>
    <w:p w:rsidR="008E180E" w:rsidRDefault="008E180E" w:rsidP="00D7332F">
      <w:pPr>
        <w:tabs>
          <w:tab w:val="left" w:pos="1515"/>
        </w:tabs>
        <w:ind w:firstLine="851"/>
        <w:jc w:val="both"/>
      </w:pPr>
      <w:r>
        <w:tab/>
      </w:r>
    </w:p>
    <w:p w:rsidR="00D7332F" w:rsidRDefault="00D7332F" w:rsidP="00D7332F">
      <w:pPr>
        <w:tabs>
          <w:tab w:val="left" w:pos="1515"/>
        </w:tabs>
        <w:ind w:firstLine="851"/>
        <w:jc w:val="both"/>
      </w:pPr>
    </w:p>
    <w:p w:rsidR="008E180E" w:rsidRDefault="008E180E" w:rsidP="004E2772">
      <w:pPr>
        <w:jc w:val="both"/>
      </w:pPr>
      <w:r>
        <w:t xml:space="preserve">Глава </w:t>
      </w:r>
      <w:proofErr w:type="gramStart"/>
      <w:r>
        <w:t>Октябрьского</w:t>
      </w:r>
      <w:proofErr w:type="gramEnd"/>
      <w:r>
        <w:t xml:space="preserve"> сельского </w:t>
      </w:r>
    </w:p>
    <w:p w:rsidR="000831BE" w:rsidRDefault="008E180E" w:rsidP="00D7332F">
      <w:r>
        <w:t>поселения Крыловско</w:t>
      </w:r>
      <w:r w:rsidR="009F753A">
        <w:t xml:space="preserve">го района                    </w:t>
      </w:r>
      <w:r>
        <w:t xml:space="preserve">   </w:t>
      </w:r>
      <w:r w:rsidR="009F753A">
        <w:t xml:space="preserve">     </w:t>
      </w:r>
      <w:r w:rsidR="004E2772">
        <w:t xml:space="preserve">            </w:t>
      </w:r>
      <w:r w:rsidR="009F753A">
        <w:t xml:space="preserve">                         </w:t>
      </w:r>
      <w:r>
        <w:t>Г.И.Копы</w:t>
      </w:r>
      <w:r w:rsidR="00D7332F">
        <w:t>т</w:t>
      </w:r>
    </w:p>
    <w:sectPr w:rsidR="000831BE" w:rsidSect="008E180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4DB" w:rsidRDefault="00D444DB" w:rsidP="00413F74">
      <w:r>
        <w:separator/>
      </w:r>
    </w:p>
  </w:endnote>
  <w:endnote w:type="continuationSeparator" w:id="1">
    <w:p w:rsidR="00D444DB" w:rsidRDefault="00D444DB" w:rsidP="00413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4DB" w:rsidRDefault="00D444DB" w:rsidP="00413F74">
      <w:r>
        <w:separator/>
      </w:r>
    </w:p>
  </w:footnote>
  <w:footnote w:type="continuationSeparator" w:id="1">
    <w:p w:rsidR="00D444DB" w:rsidRDefault="00D444DB" w:rsidP="00413F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96820"/>
      <w:docPartObj>
        <w:docPartGallery w:val="Page Numbers (Top of Page)"/>
        <w:docPartUnique/>
      </w:docPartObj>
    </w:sdtPr>
    <w:sdtContent>
      <w:p w:rsidR="00326086" w:rsidRDefault="002F3121">
        <w:pPr>
          <w:pStyle w:val="a4"/>
          <w:jc w:val="center"/>
        </w:pPr>
        <w:fldSimple w:instr=" PAGE   \* MERGEFORMAT ">
          <w:r w:rsidR="00D87AC9">
            <w:rPr>
              <w:noProof/>
            </w:rPr>
            <w:t>2</w:t>
          </w:r>
        </w:fldSimple>
      </w:p>
    </w:sdtContent>
  </w:sdt>
  <w:p w:rsidR="00326086" w:rsidRDefault="003260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2E7"/>
    <w:multiLevelType w:val="hybridMultilevel"/>
    <w:tmpl w:val="EF02DC2C"/>
    <w:lvl w:ilvl="0" w:tplc="6DFCD15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7F5950"/>
    <w:multiLevelType w:val="hybridMultilevel"/>
    <w:tmpl w:val="9D287C6A"/>
    <w:lvl w:ilvl="0" w:tplc="95F8F9C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9657B96"/>
    <w:multiLevelType w:val="hybridMultilevel"/>
    <w:tmpl w:val="1E646062"/>
    <w:lvl w:ilvl="0" w:tplc="18A4B19C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9646B1"/>
    <w:multiLevelType w:val="hybridMultilevel"/>
    <w:tmpl w:val="853490C8"/>
    <w:lvl w:ilvl="0" w:tplc="E77AB12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0844A1B"/>
    <w:multiLevelType w:val="hybridMultilevel"/>
    <w:tmpl w:val="07FA5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E92"/>
    <w:rsid w:val="00011F0C"/>
    <w:rsid w:val="00067A30"/>
    <w:rsid w:val="000831BE"/>
    <w:rsid w:val="000973CB"/>
    <w:rsid w:val="000A0E92"/>
    <w:rsid w:val="000B60F2"/>
    <w:rsid w:val="001A4A9E"/>
    <w:rsid w:val="001B3306"/>
    <w:rsid w:val="001D00C3"/>
    <w:rsid w:val="001F610B"/>
    <w:rsid w:val="00221F09"/>
    <w:rsid w:val="00241A6C"/>
    <w:rsid w:val="002437F9"/>
    <w:rsid w:val="00246000"/>
    <w:rsid w:val="00264D0E"/>
    <w:rsid w:val="002810E4"/>
    <w:rsid w:val="002928E6"/>
    <w:rsid w:val="002C25EB"/>
    <w:rsid w:val="002E21A1"/>
    <w:rsid w:val="002F3121"/>
    <w:rsid w:val="00304F91"/>
    <w:rsid w:val="003215A0"/>
    <w:rsid w:val="00326086"/>
    <w:rsid w:val="00382340"/>
    <w:rsid w:val="003C1AF9"/>
    <w:rsid w:val="00413F74"/>
    <w:rsid w:val="004B3FA4"/>
    <w:rsid w:val="004D316F"/>
    <w:rsid w:val="004E2772"/>
    <w:rsid w:val="004F07E8"/>
    <w:rsid w:val="00500DE9"/>
    <w:rsid w:val="00503DE9"/>
    <w:rsid w:val="00512A8B"/>
    <w:rsid w:val="00540663"/>
    <w:rsid w:val="00543875"/>
    <w:rsid w:val="00572166"/>
    <w:rsid w:val="005908A7"/>
    <w:rsid w:val="00591E56"/>
    <w:rsid w:val="005B4770"/>
    <w:rsid w:val="005C6E11"/>
    <w:rsid w:val="005D0A1B"/>
    <w:rsid w:val="005D67EC"/>
    <w:rsid w:val="005E0543"/>
    <w:rsid w:val="005F4A4A"/>
    <w:rsid w:val="00603905"/>
    <w:rsid w:val="0063026A"/>
    <w:rsid w:val="00633021"/>
    <w:rsid w:val="00652B1B"/>
    <w:rsid w:val="00686677"/>
    <w:rsid w:val="006A0C23"/>
    <w:rsid w:val="006A32D1"/>
    <w:rsid w:val="006C4F67"/>
    <w:rsid w:val="006F1D69"/>
    <w:rsid w:val="00743CE6"/>
    <w:rsid w:val="00756D63"/>
    <w:rsid w:val="00780C25"/>
    <w:rsid w:val="00782EDF"/>
    <w:rsid w:val="00786079"/>
    <w:rsid w:val="007B684E"/>
    <w:rsid w:val="007E3302"/>
    <w:rsid w:val="0080210A"/>
    <w:rsid w:val="0080726A"/>
    <w:rsid w:val="00811019"/>
    <w:rsid w:val="008113EF"/>
    <w:rsid w:val="008234A1"/>
    <w:rsid w:val="00834697"/>
    <w:rsid w:val="00864164"/>
    <w:rsid w:val="0086456F"/>
    <w:rsid w:val="00865648"/>
    <w:rsid w:val="008716CE"/>
    <w:rsid w:val="008B6F86"/>
    <w:rsid w:val="008C017E"/>
    <w:rsid w:val="008C1EA9"/>
    <w:rsid w:val="008E180E"/>
    <w:rsid w:val="008E5A52"/>
    <w:rsid w:val="008F2FC2"/>
    <w:rsid w:val="009021FA"/>
    <w:rsid w:val="00966461"/>
    <w:rsid w:val="009C3968"/>
    <w:rsid w:val="009D447A"/>
    <w:rsid w:val="009F753A"/>
    <w:rsid w:val="00A64909"/>
    <w:rsid w:val="00A95C36"/>
    <w:rsid w:val="00AC22CF"/>
    <w:rsid w:val="00AE4960"/>
    <w:rsid w:val="00AF4A91"/>
    <w:rsid w:val="00B04E42"/>
    <w:rsid w:val="00B23546"/>
    <w:rsid w:val="00B33161"/>
    <w:rsid w:val="00B74FBB"/>
    <w:rsid w:val="00B93714"/>
    <w:rsid w:val="00BB4F3D"/>
    <w:rsid w:val="00BC1EED"/>
    <w:rsid w:val="00BC5F1E"/>
    <w:rsid w:val="00BD575C"/>
    <w:rsid w:val="00BE2B55"/>
    <w:rsid w:val="00C767CA"/>
    <w:rsid w:val="00C824B3"/>
    <w:rsid w:val="00C90ABE"/>
    <w:rsid w:val="00C93ABB"/>
    <w:rsid w:val="00CD0099"/>
    <w:rsid w:val="00CD7379"/>
    <w:rsid w:val="00D263BF"/>
    <w:rsid w:val="00D444DB"/>
    <w:rsid w:val="00D52210"/>
    <w:rsid w:val="00D7332F"/>
    <w:rsid w:val="00D87AC9"/>
    <w:rsid w:val="00D97478"/>
    <w:rsid w:val="00DA04C2"/>
    <w:rsid w:val="00DA3576"/>
    <w:rsid w:val="00DC2157"/>
    <w:rsid w:val="00DC715A"/>
    <w:rsid w:val="00DF061D"/>
    <w:rsid w:val="00E0718B"/>
    <w:rsid w:val="00E165B2"/>
    <w:rsid w:val="00E41B1E"/>
    <w:rsid w:val="00E42780"/>
    <w:rsid w:val="00E429CE"/>
    <w:rsid w:val="00EA1C8B"/>
    <w:rsid w:val="00F27B3E"/>
    <w:rsid w:val="00F409E9"/>
    <w:rsid w:val="00F92231"/>
    <w:rsid w:val="00FA452E"/>
    <w:rsid w:val="00FE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92"/>
    <w:pPr>
      <w:widowControl w:val="0"/>
      <w:suppressAutoHyphens/>
      <w:autoSpaceDE w:val="0"/>
      <w:ind w:firstLine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A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3F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3F7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413F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3F7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Title"/>
    <w:basedOn w:val="a"/>
    <w:link w:val="a9"/>
    <w:qFormat/>
    <w:rsid w:val="00D7332F"/>
    <w:pPr>
      <w:widowControl/>
      <w:suppressAutoHyphens w:val="0"/>
      <w:autoSpaceDE/>
      <w:jc w:val="center"/>
    </w:pPr>
    <w:rPr>
      <w:lang w:eastAsia="ru-RU"/>
    </w:rPr>
  </w:style>
  <w:style w:type="character" w:customStyle="1" w:styleId="a9">
    <w:name w:val="Название Знак"/>
    <w:basedOn w:val="a0"/>
    <w:link w:val="a8"/>
    <w:rsid w:val="00D733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D7332F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831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31B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474F-DC84-4E32-B146-675A3AF2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17T06:49:00Z</cp:lastPrinted>
  <dcterms:created xsi:type="dcterms:W3CDTF">2014-12-30T07:38:00Z</dcterms:created>
  <dcterms:modified xsi:type="dcterms:W3CDTF">2014-12-30T07:38:00Z</dcterms:modified>
</cp:coreProperties>
</file>